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1276"/>
        <w:gridCol w:w="1843"/>
        <w:gridCol w:w="2761"/>
      </w:tblGrid>
      <w:tr w:rsidR="003B3DC4" w:rsidRPr="00D67A67" w14:paraId="2434FE76" w14:textId="77777777" w:rsidTr="003B3DC4">
        <w:trPr>
          <w:trHeight w:val="96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A24" w14:textId="1FE809ED" w:rsidR="003B3DC4" w:rsidRDefault="003B3DC4" w:rsidP="003B3DC4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</w:t>
            </w:r>
            <w:r w:rsidR="004B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 «Точка роста» </w:t>
            </w:r>
            <w:r w:rsidR="00D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14:paraId="3D1D32DC" w14:textId="77777777" w:rsidR="003B3DC4" w:rsidRPr="00D67A67" w:rsidRDefault="003B3DC4" w:rsidP="003B3DC4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ыковск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</w:tr>
      <w:tr w:rsidR="003B3DC4" w:rsidRPr="00D67A67" w14:paraId="115F972F" w14:textId="77777777" w:rsidTr="003B3DC4">
        <w:trPr>
          <w:trHeight w:val="96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B4DC" w14:textId="77777777" w:rsidR="003B3DC4" w:rsidRPr="00D67A67" w:rsidRDefault="003B3DC4" w:rsidP="003B3DC4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B1140C" w14:textId="77777777" w:rsidR="003B3DC4" w:rsidRPr="00D67A67" w:rsidRDefault="003B3DC4" w:rsidP="003B3DC4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14:paraId="0C5AC5B6" w14:textId="77777777" w:rsidR="003B3DC4" w:rsidRPr="00D67A67" w:rsidRDefault="003B3DC4" w:rsidP="003B3DC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686FAFB4" w14:textId="77777777" w:rsidTr="00F64CE4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52B" w14:textId="77777777"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0C813D9" w14:textId="77777777" w:rsidR="00D67A67" w:rsidRPr="00D67A67" w:rsidRDefault="007A7346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52A2" w14:textId="77777777"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A4F2C8" w14:textId="77777777"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C01" w14:textId="77777777"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2B30" w14:textId="77777777"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DAAEC6" w14:textId="77777777"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14:paraId="42CEFEE7" w14:textId="7777777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7B10" w14:textId="77777777"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69E1D327" w14:textId="77777777" w:rsid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 w:rsidR="00EC5859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  <w:p w14:paraId="176E5DCE" w14:textId="77777777" w:rsidR="00EC5859" w:rsidRPr="00D67A67" w:rsidRDefault="00EC5859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ематический классный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B20" w14:textId="77777777" w:rsidR="00D67A67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B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</w:t>
            </w:r>
            <w:r w:rsidRPr="00EC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476273" w14:textId="77777777" w:rsidR="00EC5859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98959E" w14:textId="77777777" w:rsidR="00EC5859" w:rsidRPr="00D67A67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C96" w14:textId="77777777"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B655" w14:textId="77777777" w:rsid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EC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34AB6E" w14:textId="77777777" w:rsidR="00EC5859" w:rsidRPr="00D67A67" w:rsidRDefault="00EC5859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42A1588D" w14:textId="77777777"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5EC" w:rsidRPr="00D67A67" w14:paraId="72476AB8" w14:textId="7777777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79F6" w14:textId="0C622740" w:rsidR="00D535EC" w:rsidRPr="00D67A67" w:rsidRDefault="00D535EC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ом форуме в центр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634" w14:textId="1543C6EB" w:rsidR="00D535EC" w:rsidRDefault="00D535EC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B232" w14:textId="618229D7" w:rsidR="00D535EC" w:rsidRPr="00D67A67" w:rsidRDefault="00D535EC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дека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2B5D" w14:textId="6C66FA43" w:rsidR="00D535EC" w:rsidRPr="00D67A67" w:rsidRDefault="00D535EC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D67A67" w:rsidRPr="00D67A67" w14:paraId="2570061D" w14:textId="7777777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A0E" w14:textId="77777777"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F29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AF2" w14:textId="77777777"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B0F" w14:textId="77777777" w:rsidR="00D67A67" w:rsidRPr="00852D37" w:rsidRDefault="00D67A67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</w:t>
            </w:r>
            <w:r w:rsidR="0085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535EC" w:rsidRPr="00D67A67" w14:paraId="68676FFE" w14:textId="7777777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07BE" w14:textId="1FFAE229" w:rsidR="00D535EC" w:rsidRPr="00D67A67" w:rsidRDefault="00D535EC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о-коп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о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A91" w14:textId="7C9F7BA8" w:rsidR="00D535EC" w:rsidRDefault="00D535EC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BEA6" w14:textId="3CDB7C96" w:rsidR="00D535EC" w:rsidRPr="00D67A67" w:rsidRDefault="00D535EC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B535" w14:textId="50FA6E71" w:rsidR="00D535EC" w:rsidRPr="00D67A67" w:rsidRDefault="00D535EC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D535EC" w:rsidRPr="00D67A67" w14:paraId="1DBA0975" w14:textId="7777777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769" w14:textId="0B63CDF6" w:rsidR="00D535EC" w:rsidRDefault="00D535EC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ервой оце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A25E" w14:textId="0EE10CFE" w:rsidR="00D535EC" w:rsidRDefault="00D535EC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74A" w14:textId="582FEF1C" w:rsidR="00D535EC" w:rsidRDefault="00D535EC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53E" w14:textId="7CF487D9" w:rsidR="00D535EC" w:rsidRDefault="00D535EC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 2 класса</w:t>
            </w:r>
          </w:p>
        </w:tc>
      </w:tr>
      <w:tr w:rsidR="00D535EC" w:rsidRPr="00D67A67" w14:paraId="2EBB7B8F" w14:textId="7777777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825" w14:textId="648F35CE" w:rsidR="00D535EC" w:rsidRDefault="00D535EC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ий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4676" w14:textId="6210F643" w:rsidR="00D535EC" w:rsidRDefault="00D535EC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09A" w14:textId="3C1B38C3" w:rsidR="00D535EC" w:rsidRDefault="00D535EC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декада но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81F" w14:textId="77777777" w:rsidR="00D535EC" w:rsidRPr="00D67A67" w:rsidRDefault="00D535EC" w:rsidP="00D5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148BE5C" w14:textId="33C8D876" w:rsidR="00D535EC" w:rsidRDefault="00D535EC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D67A67" w:rsidRPr="00D67A67" w14:paraId="7DCD7CF4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D28" w14:textId="47F42B7A" w:rsidR="00D67A67" w:rsidRPr="00D67A67" w:rsidRDefault="00346F86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"</w:t>
            </w:r>
            <w:r w:rsidR="00D535EC">
              <w:rPr>
                <w:rFonts w:ascii="Times New Roman" w:hAnsi="Times New Roman" w:cs="Times New Roman"/>
                <w:sz w:val="24"/>
                <w:szCs w:val="24"/>
              </w:rPr>
              <w:t>Нашим мамам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0BE21155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FA2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E2D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5CB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99D9799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23B8E62D" w14:textId="77777777" w:rsidTr="00D87331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B92" w14:textId="78AF08A8" w:rsidR="00D67A67" w:rsidRPr="00D67A67" w:rsidRDefault="00D67A67" w:rsidP="00D5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3B3DC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46F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r w:rsidR="00D535EC">
              <w:rPr>
                <w:rFonts w:ascii="Times New Roman" w:hAnsi="Times New Roman" w:cs="Times New Roman"/>
                <w:sz w:val="24"/>
                <w:szCs w:val="24"/>
              </w:rPr>
              <w:t>Нет мамы на свете важней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E7D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211" w14:textId="347E3D47" w:rsidR="00D67A67" w:rsidRPr="00D67A67" w:rsidRDefault="00D535EC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декада ноябр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C28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848964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2F1E5B22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66C" w14:textId="46A14EAD" w:rsidR="00D67A67" w:rsidRDefault="00346F86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Утренники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т классный новый год!»</w:t>
            </w:r>
          </w:p>
          <w:p w14:paraId="7CFA07F1" w14:textId="06A27E17" w:rsidR="00346F86" w:rsidRPr="00D67A67" w:rsidRDefault="00346F86" w:rsidP="00D535EC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</w:t>
            </w:r>
            <w:r w:rsidR="00D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арна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6EC" w14:textId="77777777" w:rsid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341DA4A4" w14:textId="77777777"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41F74D" w14:textId="77777777" w:rsidR="00346F86" w:rsidRPr="00D67A67" w:rsidRDefault="00346F86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901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1B9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A886F31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36B9DD5A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0E6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62B29E36" w14:textId="77777777"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278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22A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6BE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FE2469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359A1460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3C6" w14:textId="77777777"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14:paraId="6DCAD0BE" w14:textId="77777777"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39C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171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79E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C683A87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031E3220" w14:textId="77777777" w:rsidTr="00F64CE4">
        <w:trPr>
          <w:trHeight w:val="8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DB7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353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C15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ECF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09784B07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E93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14:paraId="15B6FE2E" w14:textId="77777777"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B7E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DC5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C7F" w14:textId="77777777"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14:paraId="7FE0CB3C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DE1C610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7A82F01F" w14:textId="7777777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EB8" w14:textId="77777777"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502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4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13C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FC5DDE4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74E" w14:textId="77777777"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4996AD02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477FF1E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78E7A04A" w14:textId="77777777" w:rsidTr="00F64CE4">
        <w:trPr>
          <w:trHeight w:val="525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C762" w14:textId="77777777" w:rsidR="00D67A67" w:rsidRPr="007A7346" w:rsidRDefault="00F64CE4" w:rsidP="00D67A6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67A67" w:rsidRPr="007A734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  <w:r w:rsidRPr="007A73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7A67" w:rsidRPr="00D67A67" w14:paraId="56F87483" w14:textId="77777777" w:rsidTr="005E0E0E">
        <w:trPr>
          <w:trHeight w:val="92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1EBB" w14:textId="77777777" w:rsidR="00D67A67" w:rsidRPr="00D67A67" w:rsidRDefault="00D67A67" w:rsidP="00D67A6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5190E2D8" w14:textId="77777777" w:rsidR="00D67A67" w:rsidRPr="00D67A67" w:rsidRDefault="007A7346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5C6C" w14:textId="77777777" w:rsidR="00D67A67" w:rsidRPr="00D67A67" w:rsidRDefault="00D67A67" w:rsidP="00D67A6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51F580E9" w14:textId="77777777" w:rsidR="00D67A67" w:rsidRPr="00D67A67" w:rsidRDefault="00D67A67" w:rsidP="00D67A6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5724" w14:textId="77777777"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DA85" w14:textId="77777777" w:rsidR="00D67A67" w:rsidRPr="00D67A67" w:rsidRDefault="00D67A67" w:rsidP="00D67A6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1F31DD03" w14:textId="77777777"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7A7346" w:rsidRPr="00D67A67" w14:paraId="4815958B" w14:textId="77777777" w:rsidTr="007A7346">
        <w:trPr>
          <w:trHeight w:val="338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96D1" w14:textId="77777777" w:rsidR="007A7346" w:rsidRDefault="007A7346" w:rsidP="007A73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14:paraId="09987F82" w14:textId="77777777" w:rsidR="004B776A" w:rsidRPr="00D67A67" w:rsidRDefault="004B776A" w:rsidP="007A73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районно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эшмобе</w:t>
            </w:r>
            <w:proofErr w:type="spellEnd"/>
          </w:p>
          <w:p w14:paraId="3A605ED1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1E22416F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2334FA12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дорога детств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: школьный этап</w:t>
            </w:r>
          </w:p>
          <w:p w14:paraId="426A479A" w14:textId="77777777" w:rsidR="007A7346" w:rsidRPr="001E5161" w:rsidRDefault="007A7346" w:rsidP="007A7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9A83B" w14:textId="77777777" w:rsidR="007A7346" w:rsidRPr="00D67A67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545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DDC" w14:textId="77777777" w:rsidR="007A7346" w:rsidRPr="00D67A67" w:rsidRDefault="007A7346" w:rsidP="007A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AC4B9B7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A7346" w:rsidRPr="00D67A67" w14:paraId="55D3BB88" w14:textId="77777777" w:rsidTr="007A7346">
        <w:trPr>
          <w:trHeight w:val="170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DD31" w14:textId="77777777" w:rsidR="007A7346" w:rsidRPr="00D67A67" w:rsidRDefault="007A7346" w:rsidP="007A7346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2B30AFFE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Нет террору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C5B40" w14:textId="77777777" w:rsidR="007A7346" w:rsidRPr="00D67A67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DA9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B10" w14:textId="77777777" w:rsidR="007A7346" w:rsidRPr="00D67A67" w:rsidRDefault="007A7346" w:rsidP="007A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D63B997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7346" w:rsidRPr="00D67A67" w14:paraId="217D4C2B" w14:textId="77777777" w:rsidTr="007A7346">
        <w:trPr>
          <w:trHeight w:val="240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3CE7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2103445C" w14:textId="77777777" w:rsidR="007A7346" w:rsidRPr="00D67A67" w:rsidRDefault="007A7346" w:rsidP="007A7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14:paraId="15623A1E" w14:textId="77777777" w:rsidR="007A7346" w:rsidRPr="00D67A67" w:rsidRDefault="007A7346" w:rsidP="007A7346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– что зависит от нас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C4951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14:paraId="1375A004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86909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23EDB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A2476E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B01B4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D3FD1" w14:textId="77777777" w:rsidR="007A7346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5FE35" w14:textId="77777777" w:rsidR="007A7346" w:rsidRPr="00D67A67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375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EEE" w14:textId="77777777" w:rsidR="007A7346" w:rsidRPr="00D67A67" w:rsidRDefault="007A7346" w:rsidP="007A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F9F689D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7346" w:rsidRPr="00D67A67" w14:paraId="18D24EE0" w14:textId="77777777" w:rsidTr="007A7346">
        <w:trPr>
          <w:trHeight w:val="13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CE48" w14:textId="77777777" w:rsidR="007A7346" w:rsidRPr="00D67A67" w:rsidRDefault="007A7346" w:rsidP="007A734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4AF996FE" w14:textId="77777777" w:rsidR="007A7346" w:rsidRPr="001E5161" w:rsidRDefault="007A7346" w:rsidP="001F118F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льтфильм «</w:t>
            </w:r>
            <w:r w:rsidR="001F11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 такое «» и что такое «плохо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 (1-4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26B42" w14:textId="77777777" w:rsidR="007A7346" w:rsidRPr="00D67A67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C7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0D" w14:textId="77777777" w:rsidR="007A7346" w:rsidRPr="00D67A67" w:rsidRDefault="007A7346" w:rsidP="007A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629C14AE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32F6098E" w14:textId="77777777" w:rsidTr="00F64CE4">
        <w:trPr>
          <w:trHeight w:val="48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DEC" w14:textId="77777777" w:rsidR="00D67A67" w:rsidRPr="00D67A67" w:rsidRDefault="00D67A67" w:rsidP="00D67A6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4C3F4990" w14:textId="77777777" w:rsidR="00D67A67" w:rsidRPr="00D67A67" w:rsidRDefault="00D67A67" w:rsidP="00D67A6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14:paraId="66CAEECD" w14:textId="77777777" w:rsidTr="00F64CE4">
        <w:trPr>
          <w:trHeight w:val="43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6A2C" w14:textId="77777777" w:rsidR="00D67A67" w:rsidRPr="00D67A67" w:rsidRDefault="003B3DC4" w:rsidP="001F4B2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и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7D5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"Работа с родителями"</w:t>
            </w:r>
          </w:p>
        </w:tc>
      </w:tr>
      <w:tr w:rsidR="00D67A67" w:rsidRPr="00D67A67" w14:paraId="4278BF69" w14:textId="77777777" w:rsidTr="005E0E0E">
        <w:trPr>
          <w:trHeight w:val="10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1FFE" w14:textId="77777777" w:rsidR="00D67A67" w:rsidRPr="00D67A67" w:rsidRDefault="00D67A67" w:rsidP="00D67A6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0E300DDF" w14:textId="77777777" w:rsidR="00D67A67" w:rsidRPr="00D67A67" w:rsidRDefault="007A7346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D922" w14:textId="77777777" w:rsidR="00D67A67" w:rsidRPr="00D67A67" w:rsidRDefault="00D67A67" w:rsidP="00D67A6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23E6E53D" w14:textId="77777777" w:rsidR="00D67A67" w:rsidRPr="00D67A67" w:rsidRDefault="00D67A67" w:rsidP="00D67A6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09C" w14:textId="77777777"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D81" w14:textId="77777777" w:rsidR="00D67A67" w:rsidRPr="00D67A67" w:rsidRDefault="00D67A67" w:rsidP="00D67A6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793A0903" w14:textId="77777777"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14:paraId="08311C91" w14:textId="77777777" w:rsidTr="005E0E0E">
        <w:trPr>
          <w:trHeight w:val="1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FAC9" w14:textId="313D5A5B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D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D53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9C8AA1E" w14:textId="77777777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041B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17D64" w14:textId="77777777"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4294A" w14:textId="77777777"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7FD0CC0D" w14:textId="77777777" w:rsidR="00D67A67" w:rsidRPr="00D67A67" w:rsidRDefault="00D67A67" w:rsidP="00D67A6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14:paraId="3B060369" w14:textId="77777777" w:rsidTr="00D87331">
        <w:trPr>
          <w:trHeight w:val="10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1944E" w14:textId="77777777"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65EE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D07" w14:textId="77777777"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68C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4B273AC2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14:paraId="2EEF08DD" w14:textId="77777777" w:rsidTr="00D87331">
        <w:trPr>
          <w:trHeight w:val="13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24D" w14:textId="77777777"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E280A" w14:textId="77777777" w:rsidR="00D67A67" w:rsidRPr="00D67A67" w:rsidRDefault="004022BA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90B" w14:textId="77777777"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ACB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7E2A1185" w14:textId="77777777"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14:paraId="293F6797" w14:textId="77777777" w:rsidTr="00A52828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F58" w14:textId="77777777" w:rsidR="00D67A67" w:rsidRPr="00D67A67" w:rsidRDefault="00B03A7A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й стол</w:t>
            </w:r>
            <w:r w:rsidR="00D67A67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A45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40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E7E" w14:textId="77777777" w:rsidR="00D67A67" w:rsidRPr="00D67A67" w:rsidRDefault="00B03A7A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ECE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41EB62C" w14:textId="77777777"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3D7346D" w14:textId="77777777" w:rsidTr="004B776A">
        <w:trPr>
          <w:trHeight w:val="78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8C7" w14:textId="77777777" w:rsidR="004E155A" w:rsidRPr="00D67A67" w:rsidRDefault="004E155A" w:rsidP="004E15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41A42142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509CA5D6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14:paraId="2492E546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327282CD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14:paraId="6E10BA2D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14:paraId="12C34A09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14:paraId="68FBEE25" w14:textId="77777777"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</w:t>
            </w:r>
            <w:r w:rsidR="009E7E3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 школы.</w:t>
            </w:r>
          </w:p>
          <w:p w14:paraId="23EBE818" w14:textId="77777777"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логов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14:paraId="2C33B4B7" w14:textId="77777777" w:rsidR="004E155A" w:rsidRPr="00D67A67" w:rsidRDefault="004E155A" w:rsidP="004B776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="009E7E39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89BB5" w14:textId="77777777" w:rsidR="004E155A" w:rsidRPr="00D67A67" w:rsidRDefault="009E7E39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6AF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38C2895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7AB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534A4CB0" w14:textId="77777777"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9E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46CE42A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  <w:p w14:paraId="407A0323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14:paraId="1F84D728" w14:textId="77777777" w:rsidTr="00A52828">
        <w:trPr>
          <w:trHeight w:val="1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3DB" w14:textId="77777777" w:rsidR="004E155A" w:rsidRPr="00D67A67" w:rsidRDefault="004E155A" w:rsidP="00B03A7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«Дня открытых дверей» для родителей с возможностью посещения учебных </w:t>
            </w:r>
            <w:r w:rsidR="00B03A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бинетов с демонстрацией результатов внеуроч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C43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1B0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68D" w14:textId="77777777" w:rsidR="004E155A" w:rsidRPr="00D67A67" w:rsidRDefault="00B03A7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5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29D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54FA4062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14:paraId="5451D64A" w14:textId="77777777" w:rsidTr="005E0E0E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E0E" w14:textId="77777777" w:rsidR="004E155A" w:rsidRPr="00D67A67" w:rsidRDefault="004E155A" w:rsidP="004E155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7273D596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14:paraId="60D5C7E9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и  здоров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браза жизни</w:t>
            </w:r>
          </w:p>
          <w:p w14:paraId="04632F8F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6C24225D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41474A70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66FF7FE1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72D9C8BB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27F6A0A7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3B7DDDBE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66B088E7" w14:textId="77777777"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я  насили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емье</w:t>
            </w:r>
          </w:p>
          <w:p w14:paraId="1D80FFAE" w14:textId="77777777" w:rsidR="004E155A" w:rsidRPr="00D67A67" w:rsidRDefault="004E155A" w:rsidP="004E155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00D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B9D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A64A0D8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D25" w14:textId="77777777"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124B53A5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ED4943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FEEE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7346" w:rsidRPr="00D67A67" w14:paraId="7BF78622" w14:textId="77777777" w:rsidTr="007A7346">
        <w:trPr>
          <w:trHeight w:val="174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A907" w14:textId="77777777" w:rsidR="007A7346" w:rsidRPr="00D67A67" w:rsidRDefault="007A7346" w:rsidP="007A734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14:paraId="48DF4AB5" w14:textId="77777777" w:rsidR="007A7346" w:rsidRPr="00D67A67" w:rsidRDefault="007A7346" w:rsidP="007A7346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3941E170" w14:textId="77777777" w:rsidR="007A7346" w:rsidRPr="00D67A67" w:rsidRDefault="007A7346" w:rsidP="007A734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2F725DCE" w14:textId="77777777" w:rsidR="007A7346" w:rsidRPr="001E5161" w:rsidRDefault="007A7346" w:rsidP="007A734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нят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572B0" w14:textId="77777777" w:rsidR="007A7346" w:rsidRPr="00D67A67" w:rsidRDefault="007A7346" w:rsidP="007A734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563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C92" w14:textId="77777777" w:rsidR="007A7346" w:rsidRPr="00D67A67" w:rsidRDefault="007A7346" w:rsidP="007A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10436D" w14:textId="77777777" w:rsidR="007A7346" w:rsidRPr="00D67A67" w:rsidRDefault="007A7346" w:rsidP="007A734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1D58D74E" w14:textId="77777777" w:rsidTr="004B776A">
        <w:trPr>
          <w:trHeight w:val="95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1C8E0" w14:textId="77777777" w:rsidR="001F118F" w:rsidRPr="00D67A67" w:rsidRDefault="001F118F" w:rsidP="001F118F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42366" w14:textId="77777777" w:rsidR="001F118F" w:rsidRPr="00D67A67" w:rsidRDefault="001F118F" w:rsidP="001F118F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AB8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671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D5D3F79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4F792A3A" w14:textId="77777777" w:rsidTr="004B776A">
        <w:trPr>
          <w:trHeight w:val="48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6B6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14:paraId="1FCAB9FB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Что можно и нельзя до 16 лет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»</w:t>
            </w:r>
          </w:p>
          <w:p w14:paraId="3F4DA162" w14:textId="77777777" w:rsidR="001F118F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Из истории полиции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»</w:t>
            </w:r>
          </w:p>
          <w:p w14:paraId="20350638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пут</w:t>
            </w: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 xml:space="preserve"> «Тревожная кнопка»</w:t>
            </w:r>
          </w:p>
          <w:p w14:paraId="2D3C4F1D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14:paraId="7DB3CAEC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757CB332" w14:textId="77777777" w:rsidR="001F118F" w:rsidRPr="00045650" w:rsidRDefault="001F118F" w:rsidP="001F118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1EB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ED8" w14:textId="77777777" w:rsidR="001F118F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7FC8294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700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9F29FAC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14:paraId="0BE446B4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63F90B97" w14:textId="77777777" w:rsidTr="004B776A">
        <w:trPr>
          <w:trHeight w:val="133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DCE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54C556C3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BA7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654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421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80787FF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0ADEE0B8" w14:textId="77777777" w:rsidTr="004B776A">
        <w:trPr>
          <w:trHeight w:val="10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468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4D6A80D8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A00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913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4CA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6ACB66A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4BB2AD2E" w14:textId="77777777" w:rsidTr="004B776A">
        <w:trPr>
          <w:trHeight w:val="17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F03" w14:textId="77777777" w:rsidR="001F118F" w:rsidRPr="00D67A67" w:rsidRDefault="001F118F" w:rsidP="001F118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4B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8C9DA76" w14:textId="77777777" w:rsidR="001F118F" w:rsidRPr="00D67A67" w:rsidRDefault="001F118F" w:rsidP="001F118F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62CEA892" w14:textId="77777777" w:rsidR="001F118F" w:rsidRPr="00D67A67" w:rsidRDefault="001F118F" w:rsidP="001F118F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 «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бумаги».</w:t>
            </w:r>
          </w:p>
          <w:p w14:paraId="2D25E2B9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C73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812" w14:textId="77777777" w:rsidR="001F118F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D4DF82B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37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C21AE8B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E1DD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F118F" w:rsidRPr="00D67A67" w14:paraId="13ED66DA" w14:textId="77777777" w:rsidTr="004B776A">
        <w:trPr>
          <w:trHeight w:val="240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C02" w14:textId="77777777" w:rsidR="001F118F" w:rsidRPr="00D67A67" w:rsidRDefault="001F118F" w:rsidP="001F118F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14:paraId="4E958A97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14:paraId="59F28FBB" w14:textId="77777777" w:rsidR="001F118F" w:rsidRPr="00D67A67" w:rsidRDefault="001F118F" w:rsidP="001F118F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0B6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F8B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7FF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1004F42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249616C8" w14:textId="77777777" w:rsidTr="004B776A">
        <w:trPr>
          <w:trHeight w:val="122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4CD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дети!»</w:t>
            </w:r>
          </w:p>
          <w:p w14:paraId="3DE66A84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CB7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C41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F0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07A081D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17B9F4DE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ACC2" w14:textId="77777777" w:rsidR="001F118F" w:rsidRPr="00D67A67" w:rsidRDefault="001F118F" w:rsidP="001F1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4194477F" w14:textId="77777777" w:rsidR="001F118F" w:rsidRPr="00D67A67" w:rsidRDefault="001F118F" w:rsidP="001F118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5BD" w14:textId="77777777" w:rsidR="001F118F" w:rsidRPr="00D67A67" w:rsidRDefault="001F118F" w:rsidP="001F118F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155D" w14:textId="77777777" w:rsidR="001F118F" w:rsidRPr="00D67A67" w:rsidRDefault="001F118F" w:rsidP="001F118F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472" w14:textId="77777777" w:rsidR="001F118F" w:rsidRPr="00D67A67" w:rsidRDefault="001F118F" w:rsidP="001F118F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3E87414" w14:textId="77777777" w:rsidR="001F118F" w:rsidRPr="00D67A67" w:rsidRDefault="001F118F" w:rsidP="001F118F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5110F814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394B5" w14:textId="77777777" w:rsidR="001F118F" w:rsidRPr="00D67A67" w:rsidRDefault="001F118F" w:rsidP="001F1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14:paraId="429CB61A" w14:textId="77777777" w:rsidR="001F118F" w:rsidRPr="00D67A67" w:rsidRDefault="001F118F" w:rsidP="001F1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2CED4" w14:textId="77777777" w:rsidR="001F118F" w:rsidRPr="00D67A67" w:rsidRDefault="001F118F" w:rsidP="001F118F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54427" w14:textId="77777777" w:rsidR="001F118F" w:rsidRPr="00D67A67" w:rsidRDefault="001F118F" w:rsidP="001F118F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45B4B" w14:textId="77777777" w:rsidR="001F118F" w:rsidRPr="00D67A67" w:rsidRDefault="001F118F" w:rsidP="001F118F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ABF1EE5" w14:textId="77777777" w:rsidR="001F118F" w:rsidRPr="00D67A67" w:rsidRDefault="001F118F" w:rsidP="001F118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554F24AE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CA6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012E1692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D3C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85A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D07" w14:textId="77777777" w:rsidR="001F118F" w:rsidRPr="00D67A67" w:rsidRDefault="001F118F" w:rsidP="001F118F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15360AF5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401A2A97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295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14:paraId="06B8C323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37E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84D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1CE" w14:textId="77777777" w:rsidR="001F118F" w:rsidRPr="00D67A67" w:rsidRDefault="001F118F" w:rsidP="001F118F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5CA61E4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1FFF4932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6A0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14:paraId="35CAF4D0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D7D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AA8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520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09E3260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0E7C6AB8" w14:textId="77777777" w:rsidTr="004B776A">
        <w:trPr>
          <w:trHeight w:val="54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F1C" w14:textId="77777777" w:rsidR="001F118F" w:rsidRPr="00D67A67" w:rsidRDefault="001F118F" w:rsidP="001F118F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14:paraId="015B54A4" w14:textId="77777777" w:rsidR="001F118F" w:rsidRPr="00D67A67" w:rsidRDefault="001F118F" w:rsidP="001F118F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27CAC549" w14:textId="77777777" w:rsidR="001F118F" w:rsidRDefault="001F118F" w:rsidP="001F118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Дню памяти о россиянах, исполнявших служебный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олг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14:paraId="28FF53B8" w14:textId="77777777" w:rsidR="001F118F" w:rsidRPr="001A7926" w:rsidRDefault="001F118F" w:rsidP="001F118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ВОЙ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2C9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F69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DF9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63DA03B" w14:textId="77777777" w:rsidR="001F118F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538C8CF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1F118F" w:rsidRPr="00D67A67" w14:paraId="41AE024B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D30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43CA9B0E" w14:textId="77777777" w:rsidR="001F118F" w:rsidRPr="00D67A67" w:rsidRDefault="001F118F" w:rsidP="001F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226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262" w14:textId="77777777" w:rsidR="001F118F" w:rsidRPr="00D67A67" w:rsidRDefault="001F118F" w:rsidP="001F118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6A1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7429DD7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3E1F30E3" w14:textId="77777777" w:rsidTr="004B776A">
        <w:trPr>
          <w:trHeight w:val="11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222" w14:textId="77777777" w:rsidR="001F118F" w:rsidRPr="00D67A67" w:rsidRDefault="001F118F" w:rsidP="001F118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0D7C48DB" w14:textId="77777777" w:rsidR="001F118F" w:rsidRPr="00D67A67" w:rsidRDefault="001F118F" w:rsidP="001F118F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7403BF9D" w14:textId="77777777" w:rsidR="001F118F" w:rsidRPr="00D67A67" w:rsidRDefault="001F118F" w:rsidP="001F118F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14:paraId="4EDAE3DE" w14:textId="77777777" w:rsidR="001F118F" w:rsidRPr="00D67A67" w:rsidRDefault="001F118F" w:rsidP="001F118F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14:paraId="3E64A2FA" w14:textId="77777777" w:rsidR="001F118F" w:rsidRPr="00D67A67" w:rsidRDefault="001F118F" w:rsidP="001F118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районной конфере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6CE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957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38B" w14:textId="77777777" w:rsidR="001F118F" w:rsidRPr="00D67A67" w:rsidRDefault="001F118F" w:rsidP="001F11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7CF132B" w14:textId="77777777" w:rsidR="001F118F" w:rsidRPr="00D67A67" w:rsidRDefault="001F118F" w:rsidP="001F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0CD799D2" w14:textId="77777777" w:rsidTr="00F64CE4">
        <w:trPr>
          <w:trHeight w:val="380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34D41" w14:textId="77777777"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13CF897A" w14:textId="77777777" w:rsidTr="005E0E0E">
        <w:trPr>
          <w:trHeight w:val="9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3A6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73A85048" w14:textId="77777777" w:rsidR="004E155A" w:rsidRPr="00D67A67" w:rsidRDefault="007A7346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737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3C79129A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B93" w14:textId="77777777"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0C6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65269283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2806F855" w14:textId="77777777" w:rsidTr="005E0E0E">
        <w:trPr>
          <w:trHeight w:val="11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7A7" w14:textId="77777777"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C57" w14:textId="77777777" w:rsidR="004E155A" w:rsidRPr="00D67A67" w:rsidRDefault="000610B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1B3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61CED6D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0C9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61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</w:t>
            </w:r>
          </w:p>
        </w:tc>
      </w:tr>
      <w:tr w:rsidR="004E155A" w:rsidRPr="00D67A67" w14:paraId="556E7982" w14:textId="77777777" w:rsidTr="005E0E0E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B5A" w14:textId="77777777" w:rsidR="004E155A" w:rsidRPr="00D67A67" w:rsidRDefault="004E155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14:paraId="54FBD78E" w14:textId="77777777"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6F3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857E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4C1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4534AFA8" w14:textId="77777777" w:rsidTr="005E0E0E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F51" w14:textId="77777777" w:rsidR="004E155A" w:rsidRPr="00D67A67" w:rsidRDefault="004E155A" w:rsidP="004E155A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DCD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DDE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090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7346" w:rsidRPr="00D67A67" w14:paraId="1A2D034A" w14:textId="77777777" w:rsidTr="005E0E0E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47B" w14:textId="77777777" w:rsidR="007A7346" w:rsidRPr="007A7346" w:rsidRDefault="007A7346" w:rsidP="007A734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7346">
              <w:rPr>
                <w:rFonts w:ascii="Times New Roman" w:hAnsi="Times New Roman" w:cs="Times New Roman"/>
                <w:sz w:val="24"/>
                <w:szCs w:val="24"/>
              </w:rPr>
              <w:t xml:space="preserve">лективный курс «Профориентац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675" w14:textId="77777777" w:rsidR="007A7346" w:rsidRDefault="007A7346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40C" w14:textId="77777777" w:rsidR="007A7346" w:rsidRPr="00D67A67" w:rsidRDefault="007A7346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2FA1" w14:textId="77777777" w:rsidR="007A7346" w:rsidRPr="00D67A67" w:rsidRDefault="007A7346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535EC" w:rsidRPr="00D67A67" w14:paraId="5094A206" w14:textId="77777777" w:rsidTr="005E0E0E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2EF6" w14:textId="02D63379" w:rsidR="00D535EC" w:rsidRDefault="00D535EC" w:rsidP="00D535E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7B2" w14:textId="5DFB7805" w:rsidR="00D535EC" w:rsidRDefault="00D535EC" w:rsidP="00D535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C9D2" w14:textId="1DE072BE" w:rsidR="00D535EC" w:rsidRPr="00D67A67" w:rsidRDefault="00D535EC" w:rsidP="00D535E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552E" w14:textId="469EB179" w:rsidR="00D535EC" w:rsidRDefault="00D535EC" w:rsidP="00D535E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bookmarkEnd w:id="0"/>
      <w:tr w:rsidR="004E155A" w:rsidRPr="00D67A67" w14:paraId="2C6C0D50" w14:textId="77777777" w:rsidTr="005E0E0E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F284" w14:textId="77777777"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A7B" w14:textId="77777777" w:rsidR="004E155A" w:rsidRPr="00D67A67" w:rsidRDefault="000610B8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312" w14:textId="77777777"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40D5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09761B66" w14:textId="77777777" w:rsidTr="007A7346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90C" w14:textId="77777777" w:rsidR="004E155A" w:rsidRPr="00D67A67" w:rsidRDefault="00A15420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мероприятиях, 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ых 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A08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B97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978F545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3BF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14:paraId="499C4087" w14:textId="77777777" w:rsidTr="007A7346">
        <w:trPr>
          <w:trHeight w:val="196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6B3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620A3ECF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3E18645D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48CF2378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14:paraId="4D908AB5" w14:textId="77777777" w:rsidR="004E155A" w:rsidRPr="00A15420" w:rsidRDefault="004E155A" w:rsidP="00A15420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3D2632F9" w14:textId="77777777"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F8A" w14:textId="77777777"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1A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0C444E8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8DC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1F54A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3CC2461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216ED30B" w14:textId="77777777" w:rsidTr="00EB3E5A">
        <w:trPr>
          <w:trHeight w:val="168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A17" w14:textId="77777777"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14:paraId="4946AF2D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37BB1B61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20161D66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0B729EA3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473C78C1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14:paraId="75F15E06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47B10B2F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6E06DF6A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18B5E171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14:paraId="14967050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6A5F72BE" w14:textId="77777777"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060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EA8" w14:textId="77777777"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8A40F92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407" w14:textId="77777777"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14:paraId="436B2F07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1F7FB42" w14:textId="77777777"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11139697" w14:textId="77777777" w:rsidTr="00F64CE4">
        <w:trPr>
          <w:trHeight w:val="385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0C17" w14:textId="77777777" w:rsidR="004E155A" w:rsidRPr="00D67A67" w:rsidRDefault="004E155A" w:rsidP="001F118F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1F1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4F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«Школьные медиа»</w:t>
            </w:r>
          </w:p>
        </w:tc>
      </w:tr>
      <w:tr w:rsidR="004E155A" w:rsidRPr="00D67A67" w14:paraId="7559F106" w14:textId="77777777" w:rsidTr="007A7346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63A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7E1B51D3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F4EC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33A709E1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D83A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A97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76A364AB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4CD3C188" w14:textId="77777777" w:rsidTr="007A7346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B98" w14:textId="77777777"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 w:rsidR="00D13C54">
              <w:rPr>
                <w:rFonts w:ascii="Times New Roman" w:eastAsia="Calibri" w:hAnsi="Times New Roman" w:cs="Times New Roman"/>
                <w:sz w:val="24"/>
                <w:szCs w:val="24"/>
              </w:rPr>
              <w:t>и "Осенняя, весенняя  неделя добр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5CC" w14:textId="77777777"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3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5A11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E151" w14:textId="77777777" w:rsidR="004E155A" w:rsidRPr="00D67A67" w:rsidRDefault="001F118F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Наши сердца»</w:t>
            </w:r>
          </w:p>
        </w:tc>
      </w:tr>
      <w:tr w:rsidR="004E155A" w:rsidRPr="00D67A67" w14:paraId="23AD83AA" w14:textId="77777777" w:rsidTr="007A7346">
        <w:trPr>
          <w:trHeight w:val="53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7D4" w14:textId="77777777"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FAA" w14:textId="77777777" w:rsidR="004E155A" w:rsidRPr="00D67A67" w:rsidRDefault="00D13C54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2BF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6BF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7E3D672B" w14:textId="77777777" w:rsidTr="004B776A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846" w14:textId="77777777" w:rsidR="001F118F" w:rsidRDefault="001F118F" w:rsidP="001F118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и школьный этапы Всероссийского конкурса "Живая класс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544" w14:textId="77777777" w:rsidR="001F118F" w:rsidRDefault="001F118F" w:rsidP="001F118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165" w14:textId="77777777" w:rsidR="001F118F" w:rsidRDefault="001F118F" w:rsidP="001F118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24E" w14:textId="77777777" w:rsidR="001F118F" w:rsidRDefault="001F118F" w:rsidP="001F11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F118F" w:rsidRPr="00D67A67" w14:paraId="2BEBD368" w14:textId="77777777" w:rsidTr="004F301F">
        <w:trPr>
          <w:trHeight w:val="54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ED9" w14:textId="77777777" w:rsidR="001F118F" w:rsidRDefault="001F118F" w:rsidP="001F118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нкурсы чте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8FC" w14:textId="77777777" w:rsidR="001F118F" w:rsidRDefault="001F118F" w:rsidP="001F118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054" w14:textId="77777777" w:rsidR="001F118F" w:rsidRDefault="001F118F" w:rsidP="001F118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CFB" w14:textId="77777777" w:rsidR="001F118F" w:rsidRDefault="001F118F" w:rsidP="001F11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118F" w:rsidRPr="00D67A67" w14:paraId="28C60F0B" w14:textId="77777777" w:rsidTr="004F301F">
        <w:trPr>
          <w:trHeight w:val="71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56E" w14:textId="77777777" w:rsidR="001F118F" w:rsidRDefault="001F118F" w:rsidP="001F118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 конкурсах чте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CBA" w14:textId="77777777" w:rsidR="001F118F" w:rsidRDefault="001F118F" w:rsidP="001F118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527" w14:textId="77777777" w:rsidR="001F118F" w:rsidRDefault="001F118F" w:rsidP="001F118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AE1" w14:textId="77777777" w:rsidR="001F118F" w:rsidRDefault="001F118F" w:rsidP="001F11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F118F" w:rsidRPr="00D67A67" w14:paraId="4F03FD35" w14:textId="77777777" w:rsidTr="004F301F">
        <w:trPr>
          <w:trHeight w:val="82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A6" w14:textId="77777777" w:rsidR="001F118F" w:rsidRDefault="001F118F" w:rsidP="001F118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95A" w14:textId="77777777" w:rsidR="001F118F" w:rsidRDefault="001F118F" w:rsidP="001F118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C84" w14:textId="77777777" w:rsidR="001F118F" w:rsidRDefault="001F118F" w:rsidP="001F118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DFC" w14:textId="77777777" w:rsidR="001F118F" w:rsidRDefault="001F118F" w:rsidP="001F11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</w:tr>
      <w:tr w:rsidR="004F301F" w:rsidRPr="00D67A67" w14:paraId="46DFFBF6" w14:textId="77777777" w:rsidTr="004B776A">
        <w:trPr>
          <w:trHeight w:val="385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B57A" w14:textId="77777777" w:rsidR="004F301F" w:rsidRPr="00D67A67" w:rsidRDefault="004F301F" w:rsidP="004F301F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4F301F" w:rsidRPr="00D67A67" w14:paraId="4727C22E" w14:textId="77777777" w:rsidTr="004B776A">
        <w:trPr>
          <w:trHeight w:val="8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2C3" w14:textId="77777777" w:rsidR="004F301F" w:rsidRPr="00D67A67" w:rsidRDefault="004F301F" w:rsidP="004F301F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23F516E0" w14:textId="77777777" w:rsidR="004F301F" w:rsidRPr="00D67A67" w:rsidRDefault="004F301F" w:rsidP="004F301F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6685" w14:textId="77777777" w:rsidR="004F301F" w:rsidRPr="00D67A67" w:rsidRDefault="004F301F" w:rsidP="004F301F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7518B94E" w14:textId="77777777" w:rsidR="004F301F" w:rsidRPr="00D67A67" w:rsidRDefault="004F301F" w:rsidP="004F301F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DFFE" w14:textId="77777777" w:rsidR="004F301F" w:rsidRPr="00D67A67" w:rsidRDefault="004F301F" w:rsidP="004F301F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A73" w14:textId="77777777" w:rsidR="004F301F" w:rsidRPr="00D67A67" w:rsidRDefault="004F301F" w:rsidP="004F301F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742EEC2F" w14:textId="77777777" w:rsidR="004F301F" w:rsidRPr="00D67A67" w:rsidRDefault="004F301F" w:rsidP="004F301F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F301F" w:rsidRPr="00D67A67" w14:paraId="3840A778" w14:textId="77777777" w:rsidTr="004B776A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955" w14:textId="77777777" w:rsidR="004F301F" w:rsidRPr="00F64CE4" w:rsidRDefault="004F301F" w:rsidP="00EB3E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</w:t>
            </w:r>
            <w:r w:rsidR="00EB3E5A">
              <w:rPr>
                <w:rFonts w:ascii="Times New Roman" w:hAnsi="Times New Roman" w:cs="Times New Roman"/>
                <w:sz w:val="24"/>
                <w:szCs w:val="24"/>
              </w:rPr>
              <w:t xml:space="preserve"> 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х знаменательным датам и значимым событиям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DED" w14:textId="77777777" w:rsidR="004F301F" w:rsidRPr="00F64CE4" w:rsidRDefault="004F301F" w:rsidP="004F301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416" w14:textId="77777777" w:rsidR="004F301F" w:rsidRPr="00F64CE4" w:rsidRDefault="004F301F" w:rsidP="004F301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BC6" w14:textId="77777777" w:rsidR="004F301F" w:rsidRPr="00D67A67" w:rsidRDefault="004F301F" w:rsidP="004F30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8F" w:rsidRPr="00D67A67" w14:paraId="2190A98E" w14:textId="77777777" w:rsidTr="004B776A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696" w14:textId="77777777" w:rsidR="004F301F" w:rsidRDefault="004F301F" w:rsidP="004F30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  лидеров</w:t>
            </w:r>
            <w:proofErr w:type="gramEnd"/>
          </w:p>
          <w:p w14:paraId="041D409E" w14:textId="77777777" w:rsidR="004F301F" w:rsidRDefault="004F301F" w:rsidP="004F30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  <w:p w14:paraId="7144A2BF" w14:textId="77777777" w:rsidR="004F301F" w:rsidRDefault="004F301F" w:rsidP="004F30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старшеклассников</w:t>
            </w:r>
          </w:p>
          <w:p w14:paraId="71245FD0" w14:textId="77777777" w:rsidR="001F118F" w:rsidRDefault="004F301F" w:rsidP="004F301F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418" w14:textId="77777777" w:rsidR="004F301F" w:rsidRDefault="004F301F" w:rsidP="004F30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14:paraId="154A14FE" w14:textId="77777777" w:rsidR="001F118F" w:rsidRDefault="001F118F" w:rsidP="001F118F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78F" w14:textId="77777777" w:rsidR="001F118F" w:rsidRDefault="004F301F" w:rsidP="001F118F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722" w14:textId="77777777" w:rsidR="001F118F" w:rsidRDefault="004F301F" w:rsidP="001F11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155A" w:rsidRPr="00D67A67" w14:paraId="445E654E" w14:textId="77777777" w:rsidTr="00D87331">
        <w:trPr>
          <w:trHeight w:val="40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7D22" w14:textId="77777777" w:rsidR="004E155A" w:rsidRPr="00D67A67" w:rsidRDefault="004E155A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14:paraId="74A00ED6" w14:textId="77777777" w:rsidTr="001F118F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703" w14:textId="77777777"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52EE2A96" w14:textId="77777777"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6EF" w14:textId="77777777"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7D7F0B83" w14:textId="77777777"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5BE" w14:textId="77777777"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4F5" w14:textId="77777777"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1A98D7EB" w14:textId="77777777"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14:paraId="48ECABB6" w14:textId="77777777" w:rsidTr="001F118F">
        <w:trPr>
          <w:trHeight w:val="13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17FC" w14:textId="77777777" w:rsidR="004E155A" w:rsidRPr="00D67A67" w:rsidRDefault="004E155A" w:rsidP="00EB3E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EB3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ртуальных </w:t>
            </w: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й</w:t>
            </w:r>
            <w:r w:rsidR="002336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EB3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и, на выставки и по городам России</w:t>
            </w:r>
            <w:r w:rsidR="002336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лассные часы</w:t>
            </w: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FC48" w14:textId="77777777" w:rsidR="004E155A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8EA" w14:textId="77777777"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2BEC" w14:textId="77777777" w:rsidR="004E155A" w:rsidRPr="00D67A67" w:rsidRDefault="00A15420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  <w:r w:rsidR="004E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62D2B813" w14:textId="77777777"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14:paraId="040A18A3" w14:textId="77777777" w:rsidTr="001F118F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3CB" w14:textId="77777777" w:rsidR="004E155A" w:rsidRPr="00D67A67" w:rsidRDefault="00EB3E5A" w:rsidP="004E155A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</w:t>
            </w:r>
            <w:r w:rsidR="0023369B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в </w:t>
            </w:r>
            <w:proofErr w:type="gramStart"/>
            <w:r w:rsidR="0023369B">
              <w:rPr>
                <w:rFonts w:ascii="Times New Roman" w:hAnsi="Times New Roman" w:cs="Times New Roman"/>
                <w:sz w:val="24"/>
                <w:szCs w:val="24"/>
              </w:rPr>
              <w:t>музеи  и</w:t>
            </w:r>
            <w:proofErr w:type="gramEnd"/>
            <w:r w:rsidR="0023369B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вановской области. Путешествие по </w:t>
            </w:r>
            <w:proofErr w:type="spellStart"/>
            <w:r w:rsidR="0023369B">
              <w:rPr>
                <w:rFonts w:ascii="Times New Roman" w:hAnsi="Times New Roman" w:cs="Times New Roman"/>
                <w:sz w:val="24"/>
                <w:szCs w:val="24"/>
              </w:rPr>
              <w:t>Лежневской</w:t>
            </w:r>
            <w:proofErr w:type="spellEnd"/>
            <w:r w:rsidR="0023369B">
              <w:rPr>
                <w:rFonts w:ascii="Times New Roman" w:hAnsi="Times New Roman" w:cs="Times New Roman"/>
                <w:sz w:val="24"/>
                <w:szCs w:val="24"/>
              </w:rPr>
              <w:t xml:space="preserve"> земл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1F1" w14:textId="77777777" w:rsidR="004E155A" w:rsidRPr="00D67A67" w:rsidRDefault="006F2297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A86" w14:textId="77777777" w:rsidR="004E155A" w:rsidRPr="00D67A67" w:rsidRDefault="004E155A" w:rsidP="004E155A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14:paraId="4076302C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EDD1" w14:textId="77777777"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51D" w:rsidRPr="00D67A67" w14:paraId="134DAA08" w14:textId="77777777" w:rsidTr="00EB3E5A">
        <w:trPr>
          <w:trHeight w:val="72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10D" w14:textId="77777777"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 "Кино-карнавал"</w:t>
            </w:r>
            <w:r w:rsidR="001F11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F118F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="001F1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D2B" w14:textId="77777777" w:rsidR="009A451D" w:rsidRDefault="009A451D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C00" w14:textId="77777777" w:rsidR="009A451D" w:rsidRPr="00F64CE4" w:rsidRDefault="001F118F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A61" w14:textId="77777777"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301F" w:rsidRPr="00D67A67" w14:paraId="60CD8BD1" w14:textId="77777777" w:rsidTr="004B776A">
        <w:trPr>
          <w:trHeight w:val="40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0A0" w14:textId="77777777" w:rsidR="004F301F" w:rsidRDefault="004F301F" w:rsidP="004F3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04BB0C" w14:textId="77777777" w:rsidR="004F301F" w:rsidRPr="004F301F" w:rsidRDefault="004F301F" w:rsidP="004F3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 </w:t>
            </w:r>
            <w:r w:rsidRPr="004F30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4F30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»</w:t>
            </w:r>
          </w:p>
          <w:p w14:paraId="31889BCB" w14:textId="77777777" w:rsidR="004F301F" w:rsidRPr="00D67A67" w:rsidRDefault="004F301F" w:rsidP="004B776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301F" w:rsidRPr="00D67A67" w14:paraId="68EBCE88" w14:textId="77777777" w:rsidTr="004B776A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BF4C" w14:textId="77777777" w:rsidR="004F301F" w:rsidRPr="00D67A67" w:rsidRDefault="004F301F" w:rsidP="004B776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01AC8F72" w14:textId="77777777" w:rsidR="004F301F" w:rsidRPr="00D67A67" w:rsidRDefault="004F301F" w:rsidP="004B77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ACE" w14:textId="77777777" w:rsidR="004F301F" w:rsidRPr="00D67A67" w:rsidRDefault="004F301F" w:rsidP="004B776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453088FD" w14:textId="77777777" w:rsidR="004F301F" w:rsidRPr="00D67A67" w:rsidRDefault="004F301F" w:rsidP="004B776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2ED2" w14:textId="77777777" w:rsidR="004F301F" w:rsidRPr="00D67A67" w:rsidRDefault="004F301F" w:rsidP="004B77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11F" w14:textId="77777777" w:rsidR="004F301F" w:rsidRPr="00D67A67" w:rsidRDefault="004F301F" w:rsidP="004B776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7CEE9C36" w14:textId="77777777" w:rsidR="004F301F" w:rsidRPr="00D67A67" w:rsidRDefault="004F301F" w:rsidP="004B77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F301F" w:rsidRPr="00D67A67" w14:paraId="2AD4F600" w14:textId="77777777" w:rsidTr="00EB3E5A">
        <w:trPr>
          <w:trHeight w:val="154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2E9E" w14:textId="77777777" w:rsidR="004F301F" w:rsidRPr="004F301F" w:rsidRDefault="00EB3E5A" w:rsidP="004B776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ых и визуальных проектов (с помощью 3Д моделирования) озеленения и ландшафтного дизайна пришкольной террито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CDE" w14:textId="77777777" w:rsidR="004F301F" w:rsidRPr="004F301F" w:rsidRDefault="004F301F" w:rsidP="004B776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BF7C" w14:textId="77777777" w:rsidR="004F301F" w:rsidRPr="004F301F" w:rsidRDefault="004F301F" w:rsidP="004B776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14:paraId="72499950" w14:textId="77777777" w:rsidR="004F301F" w:rsidRPr="004F301F" w:rsidRDefault="004F301F" w:rsidP="004B776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84C8" w14:textId="77777777" w:rsidR="004F301F" w:rsidRPr="004F301F" w:rsidRDefault="004F301F" w:rsidP="004B776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3BA" w14:textId="77777777" w:rsidR="004F301F" w:rsidRPr="004F301F" w:rsidRDefault="004F301F" w:rsidP="004B776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14:paraId="25A303D1" w14:textId="77777777" w:rsidR="004F301F" w:rsidRPr="004F301F" w:rsidRDefault="00EB3E5A" w:rsidP="004B776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Точки роста»</w:t>
            </w:r>
          </w:p>
          <w:p w14:paraId="79D63C51" w14:textId="77777777" w:rsidR="004F301F" w:rsidRPr="004F301F" w:rsidRDefault="004F301F" w:rsidP="004B776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1F" w:rsidRPr="00D67A67" w14:paraId="05DA0C1A" w14:textId="77777777" w:rsidTr="004B776A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A2B" w14:textId="77777777" w:rsidR="004F301F" w:rsidRPr="004F301F" w:rsidRDefault="004F301F" w:rsidP="004F301F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B7FE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52FB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3A81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EDA401B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F301F" w:rsidRPr="00D67A67" w14:paraId="48967875" w14:textId="77777777" w:rsidTr="004B776A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F14" w14:textId="77777777" w:rsidR="004F301F" w:rsidRPr="004F301F" w:rsidRDefault="004F301F" w:rsidP="004F301F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eastAsia="№Е" w:hAnsi="Times New Roman" w:cs="Times New Roman"/>
                <w:sz w:val="24"/>
                <w:szCs w:val="24"/>
              </w:rPr>
      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D7E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D2B3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F477" w14:textId="77777777" w:rsidR="004F301F" w:rsidRPr="004F301F" w:rsidRDefault="004F301F" w:rsidP="004F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301F" w:rsidRPr="00D67A67" w14:paraId="6BD6CBED" w14:textId="77777777" w:rsidTr="004B776A">
        <w:trPr>
          <w:trHeight w:val="40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AD4" w14:textId="77777777" w:rsidR="004F301F" w:rsidRDefault="004F301F" w:rsidP="004B77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E43731" w14:textId="5D93E7E8" w:rsidR="004F301F" w:rsidRPr="004F301F" w:rsidRDefault="004F301F" w:rsidP="004B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F30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Pr="004F30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C2613EA" w14:textId="77777777" w:rsidR="004F301F" w:rsidRPr="00D67A67" w:rsidRDefault="004F301F" w:rsidP="004B776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301F" w:rsidRPr="00D67A67" w14:paraId="330EAC06" w14:textId="77777777" w:rsidTr="004B776A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2DB9" w14:textId="77777777" w:rsidR="004F301F" w:rsidRPr="00D67A67" w:rsidRDefault="004F301F" w:rsidP="004B776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14:paraId="6098D7F7" w14:textId="77777777" w:rsidR="004F301F" w:rsidRPr="00D67A67" w:rsidRDefault="004F301F" w:rsidP="004B77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CB0" w14:textId="77777777" w:rsidR="004F301F" w:rsidRPr="00D67A67" w:rsidRDefault="004F301F" w:rsidP="004B776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14:paraId="7B67E398" w14:textId="77777777" w:rsidR="004F301F" w:rsidRPr="00D67A67" w:rsidRDefault="004F301F" w:rsidP="004B776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417E" w14:textId="77777777" w:rsidR="004F301F" w:rsidRPr="00D67A67" w:rsidRDefault="004F301F" w:rsidP="004B77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19B" w14:textId="77777777" w:rsidR="004F301F" w:rsidRPr="00D67A67" w:rsidRDefault="004F301F" w:rsidP="004B776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14:paraId="49614130" w14:textId="77777777" w:rsidR="004F301F" w:rsidRPr="00D67A67" w:rsidRDefault="004F301F" w:rsidP="004B77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F301F" w:rsidRPr="00D67A67" w14:paraId="745AA71F" w14:textId="77777777" w:rsidTr="004B776A">
        <w:trPr>
          <w:trHeight w:val="48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6FF" w14:textId="77777777" w:rsidR="004F301F" w:rsidRPr="00D67A67" w:rsidRDefault="004F301F" w:rsidP="004B776A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ому план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 w:rsidR="00EB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«Шашки и шахматы», «Театральная студия», «</w:t>
            </w:r>
            <w:proofErr w:type="spellStart"/>
            <w:r w:rsidR="00EB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Д</w:t>
            </w:r>
            <w:proofErr w:type="spellEnd"/>
            <w:r w:rsidR="00EB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Я все смогу», «Я в мире людей», волонтерский отряд «Наши сердца», отряд ЮИД «Виражи», отряд ОЮП «Искорка»</w:t>
            </w:r>
          </w:p>
          <w:p w14:paraId="384CC627" w14:textId="77777777" w:rsidR="004F301F" w:rsidRPr="00D67A67" w:rsidRDefault="004F301F" w:rsidP="004B776A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CA521D" w14:textId="77777777" w:rsidR="007D56C2" w:rsidRPr="006914DF" w:rsidRDefault="007D56C2" w:rsidP="007D56C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BCF421" w14:textId="77777777" w:rsidR="007D56C2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EE8EC6" w14:textId="77777777" w:rsidR="007D56C2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D56C2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52"/>
    <w:rsid w:val="00045650"/>
    <w:rsid w:val="000610B8"/>
    <w:rsid w:val="000A2EF3"/>
    <w:rsid w:val="000D7426"/>
    <w:rsid w:val="000E4458"/>
    <w:rsid w:val="000F7717"/>
    <w:rsid w:val="0012683C"/>
    <w:rsid w:val="001A7926"/>
    <w:rsid w:val="001B04F9"/>
    <w:rsid w:val="001D0021"/>
    <w:rsid w:val="001D737F"/>
    <w:rsid w:val="001E5161"/>
    <w:rsid w:val="001F118F"/>
    <w:rsid w:val="001F4B24"/>
    <w:rsid w:val="0023369B"/>
    <w:rsid w:val="00287B7A"/>
    <w:rsid w:val="002C68CA"/>
    <w:rsid w:val="002E48EB"/>
    <w:rsid w:val="002F1E26"/>
    <w:rsid w:val="002F623E"/>
    <w:rsid w:val="00346F86"/>
    <w:rsid w:val="00396F4C"/>
    <w:rsid w:val="003A3BF5"/>
    <w:rsid w:val="003B3DC4"/>
    <w:rsid w:val="003E2659"/>
    <w:rsid w:val="004022BA"/>
    <w:rsid w:val="00424715"/>
    <w:rsid w:val="004B776A"/>
    <w:rsid w:val="004E155A"/>
    <w:rsid w:val="004F301F"/>
    <w:rsid w:val="00574DEC"/>
    <w:rsid w:val="0059177B"/>
    <w:rsid w:val="005E0E0E"/>
    <w:rsid w:val="00601535"/>
    <w:rsid w:val="00607174"/>
    <w:rsid w:val="006703D9"/>
    <w:rsid w:val="006914DF"/>
    <w:rsid w:val="006F2297"/>
    <w:rsid w:val="007225E2"/>
    <w:rsid w:val="007A7346"/>
    <w:rsid w:val="007D56C2"/>
    <w:rsid w:val="00813E25"/>
    <w:rsid w:val="0083074F"/>
    <w:rsid w:val="00852D37"/>
    <w:rsid w:val="008D4D7E"/>
    <w:rsid w:val="00936095"/>
    <w:rsid w:val="00946DA2"/>
    <w:rsid w:val="0097694A"/>
    <w:rsid w:val="009A451D"/>
    <w:rsid w:val="009C5E52"/>
    <w:rsid w:val="009E7E39"/>
    <w:rsid w:val="009F3ADF"/>
    <w:rsid w:val="00A131DB"/>
    <w:rsid w:val="00A15420"/>
    <w:rsid w:val="00A52828"/>
    <w:rsid w:val="00B03A7A"/>
    <w:rsid w:val="00B2372A"/>
    <w:rsid w:val="00B91715"/>
    <w:rsid w:val="00C12E42"/>
    <w:rsid w:val="00C40BBD"/>
    <w:rsid w:val="00CB7072"/>
    <w:rsid w:val="00CE1533"/>
    <w:rsid w:val="00CF76BB"/>
    <w:rsid w:val="00D13C54"/>
    <w:rsid w:val="00D26BE1"/>
    <w:rsid w:val="00D535EC"/>
    <w:rsid w:val="00D67A67"/>
    <w:rsid w:val="00D87331"/>
    <w:rsid w:val="00DB4197"/>
    <w:rsid w:val="00E912E2"/>
    <w:rsid w:val="00E93D2C"/>
    <w:rsid w:val="00EB3E5A"/>
    <w:rsid w:val="00EC5859"/>
    <w:rsid w:val="00F0610A"/>
    <w:rsid w:val="00F60AEB"/>
    <w:rsid w:val="00F64CE4"/>
    <w:rsid w:val="00F91559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BF30"/>
  <w15:docId w15:val="{C66B5FDA-FB0F-4B94-8724-83EBF2C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BD07-0777-462C-A61A-1EF8F83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Ученик</cp:lastModifiedBy>
  <cp:revision>2</cp:revision>
  <cp:lastPrinted>2021-08-16T05:40:00Z</cp:lastPrinted>
  <dcterms:created xsi:type="dcterms:W3CDTF">2022-11-24T12:26:00Z</dcterms:created>
  <dcterms:modified xsi:type="dcterms:W3CDTF">2022-11-24T12:26:00Z</dcterms:modified>
</cp:coreProperties>
</file>